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1EB4" w14:textId="77777777" w:rsidR="00E0305E" w:rsidRPr="004F08F9" w:rsidRDefault="00E0305E" w:rsidP="00DC1AF4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様式１）</w:t>
      </w:r>
    </w:p>
    <w:p w14:paraId="51C1B016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0E8D2DE3" w14:textId="77777777"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9261489" w14:textId="77777777"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令和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年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月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</w:p>
    <w:p w14:paraId="24EEB904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53CA1D8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四日市市長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219E20B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6017C2A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住　　所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22052BA1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商号又は名称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B678732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代表者職氏名　   　　　　　　　  </w:t>
      </w:r>
    </w:p>
    <w:p w14:paraId="0DBA5C7D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17ADA49" w14:textId="77777777" w:rsidR="00E0305E" w:rsidRPr="004F08F9" w:rsidRDefault="00E0305E" w:rsidP="00DC1AF4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　　　　　　　　　　　　　　　　　　　　　　　　　　　（署名又は記名・押印）</w:t>
      </w:r>
    </w:p>
    <w:p w14:paraId="2115092C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3F0DB0FB" w14:textId="77777777" w:rsidR="00E0305E" w:rsidRPr="004F08F9" w:rsidRDefault="00E0305E" w:rsidP="00E0305E">
      <w:pPr>
        <w:pStyle w:val="Default"/>
        <w:jc w:val="center"/>
        <w:rPr>
          <w:rFonts w:ascii="ＭＳ Ｐ明朝" w:eastAsia="ＭＳ Ｐ明朝" w:hAnsi="ＭＳ Ｐ明朝"/>
          <w:color w:val="auto"/>
          <w:sz w:val="28"/>
          <w:szCs w:val="28"/>
        </w:rPr>
      </w:pP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参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加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意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向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申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出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書</w:t>
      </w:r>
    </w:p>
    <w:p w14:paraId="0B4B586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48B9C11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AEF35E7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5F3D72E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次の件について、プロポーザルの参加を申し込み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1692C7A5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801C6CE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73499B7" w14:textId="47BFC742" w:rsidR="00E0305E" w:rsidRPr="004F08F9" w:rsidRDefault="00E0305E" w:rsidP="00E0305E">
      <w:pPr>
        <w:pStyle w:val="Default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件名：</w:t>
      </w:r>
      <w:r w:rsidRPr="004F08F9"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  <w:t xml:space="preserve"> </w:t>
      </w:r>
      <w:r w:rsidR="00377F0B" w:rsidRPr="00377F0B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四日市市内人流等分析調査</w:t>
      </w:r>
      <w:r w:rsidR="002814F8" w:rsidRPr="002814F8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業務委託</w:t>
      </w:r>
    </w:p>
    <w:p w14:paraId="57F9C2E4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23B694A0" w14:textId="77777777" w:rsidR="00E0305E" w:rsidRPr="00377F0B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2E7071E7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2ACE721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4CFC185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7E3F046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529960E6" w14:textId="77777777" w:rsidR="00E0305E" w:rsidRPr="004F08F9" w:rsidRDefault="00BE2A16" w:rsidP="00BE2A16">
      <w:pPr>
        <w:pStyle w:val="Default"/>
        <w:ind w:firstLineChars="1850" w:firstLine="3885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>連絡担当者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993"/>
        <w:gridCol w:w="3537"/>
      </w:tblGrid>
      <w:tr w:rsidR="00A63A7A" w14:paraId="6DBD229F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61274446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537" w:type="dxa"/>
            <w:vAlign w:val="center"/>
          </w:tcPr>
          <w:p w14:paraId="3A7320C6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133AB7EF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0BE60DAC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537" w:type="dxa"/>
            <w:vAlign w:val="center"/>
          </w:tcPr>
          <w:p w14:paraId="13A74625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7BED41FE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4EAF1208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3537" w:type="dxa"/>
            <w:vAlign w:val="center"/>
          </w:tcPr>
          <w:p w14:paraId="2D539E51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0013F1A5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5809B2CB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3537" w:type="dxa"/>
            <w:vAlign w:val="center"/>
          </w:tcPr>
          <w:p w14:paraId="071D09F7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7E4171B3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182A012A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537" w:type="dxa"/>
            <w:vAlign w:val="center"/>
          </w:tcPr>
          <w:p w14:paraId="1E7B60E8" w14:textId="77777777" w:rsidR="00A63A7A" w:rsidRDefault="00A63A7A" w:rsidP="00483E70">
            <w:pPr>
              <w:pStyle w:val="Defaul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2FB3CA5A" w14:textId="77777777" w:rsidR="00E0305E" w:rsidRPr="004F08F9" w:rsidRDefault="00E0305E" w:rsidP="00DC1AF4">
      <w:pPr>
        <w:pStyle w:val="Default"/>
        <w:ind w:rightChars="1544" w:right="3255"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F66AEF2" w14:textId="77777777" w:rsidR="00DC1AF4" w:rsidRPr="004F08F9" w:rsidRDefault="00DC1AF4" w:rsidP="00BE2A16">
      <w:pPr>
        <w:pStyle w:val="Default"/>
        <w:jc w:val="both"/>
        <w:rPr>
          <w:rFonts w:ascii="ＭＳ Ｐ明朝" w:eastAsia="ＭＳ Ｐ明朝" w:hAnsi="ＭＳ Ｐ明朝"/>
          <w:b/>
          <w:szCs w:val="21"/>
        </w:rPr>
      </w:pPr>
    </w:p>
    <w:p w14:paraId="415241FF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BBAA370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21CC453" w14:textId="77777777" w:rsidR="00E0305E" w:rsidRPr="004F08F9" w:rsidRDefault="00E0305E" w:rsidP="00E0305E">
      <w:pPr>
        <w:rPr>
          <w:rFonts w:ascii="ＭＳ Ｐ明朝" w:eastAsia="ＭＳ Ｐ明朝" w:hAnsi="ＭＳ Ｐ明朝"/>
          <w:szCs w:val="21"/>
        </w:rPr>
      </w:pPr>
    </w:p>
    <w:p w14:paraId="74A46650" w14:textId="5CCDC9D0" w:rsidR="00377F0B" w:rsidRDefault="00377F0B">
      <w:pPr>
        <w:widowControl/>
        <w:jc w:val="left"/>
        <w:rPr>
          <w:rFonts w:ascii="ＭＳ Ｐ明朝" w:eastAsia="ＭＳ Ｐ明朝" w:hAnsi="ＭＳ Ｐ明朝" w:cs="メイリオ"/>
          <w:color w:val="000000"/>
          <w:kern w:val="0"/>
          <w:sz w:val="24"/>
        </w:rPr>
      </w:pPr>
      <w:r>
        <w:rPr>
          <w:rFonts w:ascii="ＭＳ Ｐ明朝" w:eastAsia="ＭＳ Ｐ明朝" w:hAnsi="ＭＳ Ｐ明朝" w:cs="メイリオ"/>
          <w:b w:val="0"/>
        </w:rPr>
        <w:br w:type="page"/>
      </w:r>
    </w:p>
    <w:p w14:paraId="275796E9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lastRenderedPageBreak/>
        <w:t>（様式２）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664530F3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773BEFC" w14:textId="77777777" w:rsidR="00377F0B" w:rsidRPr="004F08F9" w:rsidRDefault="00377F0B" w:rsidP="00377F0B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令和　年　月　日</w:t>
      </w:r>
    </w:p>
    <w:p w14:paraId="7E7281D1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9EB1894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商号又は名称）</w:t>
      </w:r>
    </w:p>
    <w:p w14:paraId="1B1A9DBD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代表者職氏名）　様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6722296F" w14:textId="77777777" w:rsidR="00377F0B" w:rsidRPr="004F08F9" w:rsidRDefault="00377F0B" w:rsidP="00377F0B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49C75FF" w14:textId="77777777" w:rsidR="00377F0B" w:rsidRPr="004F08F9" w:rsidRDefault="00377F0B" w:rsidP="00377F0B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四日市市長</w:t>
      </w:r>
      <w:r w:rsidRPr="004F08F9"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  <w:t xml:space="preserve"> </w:t>
      </w:r>
    </w:p>
    <w:p w14:paraId="216775FB" w14:textId="77777777" w:rsidR="00377F0B" w:rsidRPr="004F08F9" w:rsidRDefault="00377F0B" w:rsidP="00377F0B">
      <w:pPr>
        <w:pStyle w:val="Default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1925D675" w14:textId="77777777" w:rsidR="00377F0B" w:rsidRPr="004F08F9" w:rsidRDefault="00377F0B" w:rsidP="00377F0B">
      <w:pPr>
        <w:pStyle w:val="Default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5BA109CA" w14:textId="77777777" w:rsidR="00377F0B" w:rsidRPr="004F08F9" w:rsidRDefault="00377F0B" w:rsidP="00377F0B">
      <w:pPr>
        <w:pStyle w:val="Default"/>
        <w:jc w:val="center"/>
        <w:rPr>
          <w:rFonts w:ascii="ＭＳ Ｐ明朝" w:eastAsia="ＭＳ Ｐ明朝" w:hAnsi="ＭＳ Ｐ明朝"/>
          <w:color w:val="auto"/>
          <w:sz w:val="28"/>
          <w:szCs w:val="28"/>
          <w:lang w:eastAsia="zh-CN"/>
        </w:rPr>
      </w:pPr>
      <w:r w:rsidRPr="004F08F9">
        <w:rPr>
          <w:rFonts w:ascii="ＭＳ Ｐ明朝" w:eastAsia="ＭＳ Ｐ明朝" w:hAnsi="ＭＳ Ｐ明朝" w:hint="eastAsia"/>
          <w:color w:val="auto"/>
          <w:sz w:val="28"/>
          <w:szCs w:val="28"/>
          <w:lang w:eastAsia="zh-CN"/>
        </w:rPr>
        <w:t>参加資格審査結果通知書</w:t>
      </w:r>
      <w:r w:rsidRPr="004F08F9">
        <w:rPr>
          <w:rFonts w:ascii="ＭＳ Ｐ明朝" w:eastAsia="ＭＳ Ｐ明朝" w:hAnsi="ＭＳ Ｐ明朝"/>
          <w:color w:val="auto"/>
          <w:sz w:val="28"/>
          <w:szCs w:val="28"/>
          <w:lang w:eastAsia="zh-CN"/>
        </w:rPr>
        <w:t xml:space="preserve"> </w:t>
      </w:r>
    </w:p>
    <w:p w14:paraId="4C016891" w14:textId="77777777" w:rsidR="00377F0B" w:rsidRPr="004F08F9" w:rsidRDefault="00377F0B" w:rsidP="00377F0B">
      <w:pPr>
        <w:pStyle w:val="Default"/>
        <w:ind w:firstLine="200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6D1568E0" w14:textId="77777777" w:rsidR="00377F0B" w:rsidRPr="004F08F9" w:rsidRDefault="00377F0B" w:rsidP="00377F0B">
      <w:pPr>
        <w:pStyle w:val="Default"/>
        <w:ind w:firstLine="200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69655049" w14:textId="77777777" w:rsidR="00377F0B" w:rsidRPr="004F08F9" w:rsidRDefault="00377F0B" w:rsidP="00377F0B">
      <w:pPr>
        <w:pStyle w:val="Default"/>
        <w:ind w:firstLine="20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次の件について、参加資格審査結果を通知し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6EC5E48C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38DDBB82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D6F2C64" w14:textId="74ED122F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件名：</w:t>
      </w:r>
      <w:r w:rsidRPr="004F08F9"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  <w:t xml:space="preserve"> </w:t>
      </w:r>
      <w:r w:rsidRPr="00377F0B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四日市市内人流等分析調査</w:t>
      </w:r>
      <w:r w:rsidRPr="002814F8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業務委託</w:t>
      </w:r>
    </w:p>
    <w:p w14:paraId="1D06BAB8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</w:pPr>
    </w:p>
    <w:p w14:paraId="2635D5C6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結果①：資格を有することを認め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7A56D7DB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0A3DEF9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9ADDE62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結果②：次の理由により、資格を有することを認められません。</w:t>
      </w:r>
    </w:p>
    <w:p w14:paraId="7E392D0A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理由：</w:t>
      </w:r>
    </w:p>
    <w:p w14:paraId="7281D7DC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A42FD3E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6FA2A22" w14:textId="7559EEAD" w:rsidR="00377F0B" w:rsidRPr="00BE2A16" w:rsidRDefault="00377F0B" w:rsidP="00377F0B">
      <w:pPr>
        <w:pStyle w:val="Default"/>
        <w:ind w:left="210" w:hangingChars="100" w:hanging="2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※　上記理由について説明を希望される方は、</w:t>
      </w:r>
      <w:r w:rsidRPr="00097D65">
        <w:rPr>
          <w:rFonts w:ascii="ＭＳ Ｐ明朝" w:eastAsia="ＭＳ Ｐ明朝" w:hAnsi="ＭＳ Ｐ明朝" w:hint="eastAsia"/>
          <w:color w:val="auto"/>
          <w:sz w:val="21"/>
          <w:szCs w:val="21"/>
        </w:rPr>
        <w:t>令和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  </w:t>
      </w:r>
      <w:r w:rsidRPr="00097D65">
        <w:rPr>
          <w:rFonts w:ascii="ＭＳ Ｐ明朝" w:eastAsia="ＭＳ Ｐ明朝" w:hAnsi="ＭＳ Ｐ明朝" w:hint="eastAsia"/>
          <w:color w:val="auto"/>
          <w:sz w:val="21"/>
          <w:szCs w:val="21"/>
        </w:rPr>
        <w:t>年</w:t>
      </w:r>
      <w:r w:rsidRPr="00097D65">
        <w:rPr>
          <w:rFonts w:ascii="ＭＳ Ｐ明朝" w:eastAsia="ＭＳ Ｐ明朝" w:hAnsi="ＭＳ Ｐ明朝" w:cs="Segoe UI Symbol" w:hint="eastAsia"/>
          <w:color w:val="auto"/>
          <w:sz w:val="21"/>
          <w:szCs w:val="21"/>
        </w:rPr>
        <w:t xml:space="preserve">　　</w:t>
      </w:r>
      <w:r w:rsidRPr="00097D65">
        <w:rPr>
          <w:rFonts w:ascii="ＭＳ Ｐ明朝" w:eastAsia="ＭＳ Ｐ明朝" w:hAnsi="ＭＳ Ｐ明朝" w:hint="eastAsia"/>
          <w:color w:val="auto"/>
          <w:sz w:val="21"/>
          <w:szCs w:val="21"/>
        </w:rPr>
        <w:t>月</w:t>
      </w:r>
      <w:r w:rsidRPr="00097D65">
        <w:rPr>
          <w:rFonts w:ascii="ＭＳ Ｐ明朝" w:eastAsia="ＭＳ Ｐ明朝" w:hAnsi="ＭＳ Ｐ明朝" w:cs="Segoe UI Symbol" w:hint="eastAsia"/>
          <w:color w:val="auto"/>
          <w:sz w:val="21"/>
          <w:szCs w:val="21"/>
        </w:rPr>
        <w:t xml:space="preserve">　　</w:t>
      </w:r>
      <w:r w:rsidRPr="00097D65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までにシティプロモーション部観光交流課へその旨を記載した書面を提出してください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762F48DE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F0B69DB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3E8BE1D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2D24A48" w14:textId="77777777" w:rsidR="00377F0B" w:rsidRPr="004F08F9" w:rsidRDefault="00377F0B" w:rsidP="00377F0B">
      <w:pPr>
        <w:pStyle w:val="Default"/>
        <w:ind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8788DA3" w14:textId="77777777" w:rsidR="00377F0B" w:rsidRPr="004F08F9" w:rsidRDefault="00377F0B" w:rsidP="00377F0B">
      <w:pPr>
        <w:pStyle w:val="Default"/>
        <w:ind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連絡担当者</w:t>
      </w:r>
    </w:p>
    <w:p w14:paraId="73DE8C1D" w14:textId="77777777" w:rsidR="00377F0B" w:rsidRDefault="00377F0B" w:rsidP="00377F0B">
      <w:pPr>
        <w:pStyle w:val="Default"/>
        <w:ind w:firstLineChars="2400" w:firstLine="50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所属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四日市市シティプロモーション部</w:t>
      </w:r>
    </w:p>
    <w:p w14:paraId="3BB235F0" w14:textId="77777777" w:rsidR="00377F0B" w:rsidRPr="004F08F9" w:rsidRDefault="00377F0B" w:rsidP="00377F0B">
      <w:pPr>
        <w:pStyle w:val="Default"/>
        <w:ind w:firstLineChars="2400" w:firstLine="50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　　　観光交流課</w:t>
      </w:r>
    </w:p>
    <w:p w14:paraId="3ECC0657" w14:textId="77777777" w:rsidR="00377F0B" w:rsidRPr="004F08F9" w:rsidRDefault="00377F0B" w:rsidP="00377F0B">
      <w:pPr>
        <w:pStyle w:val="Default"/>
        <w:ind w:firstLineChars="2400" w:firstLine="50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氏名</w:t>
      </w:r>
    </w:p>
    <w:p w14:paraId="341BFC64" w14:textId="77777777" w:rsidR="00377F0B" w:rsidRPr="004F08F9" w:rsidRDefault="00377F0B" w:rsidP="00377F0B">
      <w:pPr>
        <w:pStyle w:val="Default"/>
        <w:ind w:firstLineChars="2400" w:firstLine="50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電話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０５９－３５４－８２８６</w:t>
      </w:r>
    </w:p>
    <w:p w14:paraId="30AE586D" w14:textId="77777777" w:rsidR="00377F0B" w:rsidRPr="004F08F9" w:rsidRDefault="00377F0B" w:rsidP="00377F0B">
      <w:pPr>
        <w:pStyle w:val="Default"/>
        <w:ind w:firstLineChars="2380" w:firstLine="4998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ＦＡＸ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０５９－３５４－８３１５</w:t>
      </w:r>
    </w:p>
    <w:p w14:paraId="2B832E1B" w14:textId="77777777" w:rsidR="00377F0B" w:rsidRPr="004F08F9" w:rsidRDefault="00377F0B" w:rsidP="00377F0B">
      <w:pPr>
        <w:ind w:firstLineChars="2280" w:firstLine="4788"/>
        <w:rPr>
          <w:rFonts w:ascii="ＭＳ Ｐ明朝" w:eastAsia="ＭＳ Ｐ明朝" w:hAnsi="ＭＳ Ｐ明朝"/>
          <w:b w:val="0"/>
          <w:szCs w:val="21"/>
        </w:rPr>
      </w:pPr>
      <w:r w:rsidRPr="004F08F9">
        <w:rPr>
          <w:rFonts w:ascii="ＭＳ Ｐ明朝" w:eastAsia="ＭＳ Ｐ明朝" w:hAnsi="ＭＳ Ｐ明朝" w:cs="Century"/>
          <w:b w:val="0"/>
          <w:szCs w:val="21"/>
        </w:rPr>
        <w:t>E</w:t>
      </w:r>
      <w:r w:rsidRPr="004F08F9">
        <w:rPr>
          <w:rFonts w:ascii="ＭＳ Ｐ明朝" w:eastAsia="ＭＳ Ｐ明朝" w:hAnsi="ＭＳ Ｐ明朝" w:hint="eastAsia"/>
          <w:b w:val="0"/>
          <w:szCs w:val="21"/>
        </w:rPr>
        <w:t>－</w:t>
      </w:r>
      <w:r w:rsidRPr="004F08F9">
        <w:rPr>
          <w:rFonts w:ascii="ＭＳ Ｐ明朝" w:eastAsia="ＭＳ Ｐ明朝" w:hAnsi="ＭＳ Ｐ明朝" w:cs="Century"/>
          <w:b w:val="0"/>
          <w:szCs w:val="21"/>
        </w:rPr>
        <w:t>mail</w:t>
      </w:r>
      <w:r>
        <w:rPr>
          <w:rFonts w:ascii="ＭＳ Ｐ明朝" w:eastAsia="ＭＳ Ｐ明朝" w:hAnsi="ＭＳ Ｐ明朝" w:cs="Century" w:hint="eastAsia"/>
          <w:b w:val="0"/>
          <w:szCs w:val="21"/>
        </w:rPr>
        <w:t xml:space="preserve">　kankou@city.yokkaichi.mie.jp</w:t>
      </w:r>
    </w:p>
    <w:p w14:paraId="628C99D9" w14:textId="77777777" w:rsidR="00377F0B" w:rsidRPr="004F08F9" w:rsidRDefault="00377F0B" w:rsidP="00377F0B">
      <w:pPr>
        <w:rPr>
          <w:rFonts w:ascii="ＭＳ Ｐ明朝" w:eastAsia="ＭＳ Ｐ明朝" w:hAnsi="ＭＳ Ｐ明朝"/>
          <w:szCs w:val="21"/>
        </w:rPr>
      </w:pPr>
    </w:p>
    <w:p w14:paraId="46F70415" w14:textId="77777777" w:rsidR="00377F0B" w:rsidRPr="004F08F9" w:rsidRDefault="00377F0B" w:rsidP="00377F0B">
      <w:pPr>
        <w:snapToGrid w:val="0"/>
        <w:rPr>
          <w:rFonts w:ascii="ＭＳ Ｐ明朝" w:eastAsia="ＭＳ Ｐ明朝" w:hAnsi="ＭＳ Ｐ明朝" w:cs="メイリオ"/>
          <w:sz w:val="24"/>
        </w:rPr>
      </w:pPr>
    </w:p>
    <w:p w14:paraId="0D6462D6" w14:textId="77777777" w:rsidR="00377F0B" w:rsidRPr="004F08F9" w:rsidRDefault="00377F0B" w:rsidP="00377F0B">
      <w:pPr>
        <w:snapToGrid w:val="0"/>
        <w:rPr>
          <w:rFonts w:ascii="ＭＳ Ｐ明朝" w:eastAsia="ＭＳ Ｐ明朝" w:hAnsi="ＭＳ Ｐ明朝" w:cs="メイリオ"/>
          <w:sz w:val="24"/>
        </w:rPr>
      </w:pPr>
    </w:p>
    <w:p w14:paraId="5F3070F9" w14:textId="77777777" w:rsidR="00377F0B" w:rsidRPr="004F08F9" w:rsidRDefault="00377F0B" w:rsidP="00377F0B">
      <w:pPr>
        <w:snapToGrid w:val="0"/>
        <w:rPr>
          <w:rFonts w:ascii="ＭＳ Ｐ明朝" w:eastAsia="ＭＳ Ｐ明朝" w:hAnsi="ＭＳ Ｐ明朝" w:cs="メイリオ"/>
          <w:b w:val="0"/>
          <w:sz w:val="24"/>
        </w:rPr>
      </w:pPr>
    </w:p>
    <w:p w14:paraId="5DC41EB5" w14:textId="162650EC" w:rsidR="00377F0B" w:rsidRDefault="00377F0B">
      <w:pPr>
        <w:widowControl/>
        <w:jc w:val="left"/>
        <w:rPr>
          <w:rFonts w:ascii="ＭＳ Ｐ明朝" w:eastAsia="ＭＳ Ｐ明朝" w:hAnsi="ＭＳ Ｐ明朝" w:cs="メイリオ"/>
          <w:color w:val="000000"/>
          <w:kern w:val="0"/>
          <w:sz w:val="24"/>
        </w:rPr>
      </w:pPr>
      <w:r>
        <w:rPr>
          <w:rFonts w:ascii="ＭＳ Ｐ明朝" w:eastAsia="ＭＳ Ｐ明朝" w:hAnsi="ＭＳ Ｐ明朝" w:cs="メイリオ"/>
          <w:b w:val="0"/>
        </w:rPr>
        <w:br w:type="page"/>
      </w:r>
    </w:p>
    <w:p w14:paraId="36B8DD78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lastRenderedPageBreak/>
        <w:t>（様式３）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6D1509FA" w14:textId="77777777" w:rsidR="00377F0B" w:rsidRPr="004F08F9" w:rsidRDefault="00377F0B" w:rsidP="00377F0B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令和　年　月　日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5B2C9D4D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599B78F3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商号又は名称）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C7BE449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代表者職氏名）　様</w:t>
      </w:r>
    </w:p>
    <w:p w14:paraId="77F18E78" w14:textId="77777777" w:rsidR="00377F0B" w:rsidRPr="004F08F9" w:rsidRDefault="00377F0B" w:rsidP="00377F0B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8F39C84" w14:textId="77777777" w:rsidR="00377F0B" w:rsidRPr="004F08F9" w:rsidRDefault="00377F0B" w:rsidP="00377F0B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四日市市長</w:t>
      </w:r>
    </w:p>
    <w:p w14:paraId="04C81E71" w14:textId="77777777" w:rsidR="00377F0B" w:rsidRPr="004F08F9" w:rsidRDefault="00377F0B" w:rsidP="00377F0B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C448828" w14:textId="77777777" w:rsidR="00377F0B" w:rsidRPr="004F08F9" w:rsidRDefault="00377F0B" w:rsidP="00377F0B">
      <w:pPr>
        <w:pStyle w:val="Default"/>
        <w:jc w:val="center"/>
        <w:rPr>
          <w:rFonts w:ascii="ＭＳ Ｐ明朝" w:eastAsia="ＭＳ Ｐ明朝" w:hAnsi="ＭＳ Ｐ明朝"/>
          <w:color w:val="auto"/>
          <w:sz w:val="28"/>
          <w:szCs w:val="28"/>
        </w:rPr>
      </w:pP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プロポーザル審査結果通知書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</w:p>
    <w:p w14:paraId="3C28155D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8C8586A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貴社から提出のあった次の件の提案書について、審査結果を次のとおり通知し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68F4CD39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35D42F74" w14:textId="09FADCB2" w:rsidR="00377F0B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件名：</w:t>
      </w:r>
      <w:r w:rsidRPr="004F08F9">
        <w:rPr>
          <w:rFonts w:ascii="ＭＳ Ｐ明朝" w:eastAsia="ＭＳ Ｐ明朝" w:hAnsi="ＭＳ Ｐ明朝"/>
          <w:color w:val="auto"/>
          <w:sz w:val="21"/>
          <w:szCs w:val="21"/>
          <w:lang w:eastAsia="zh-CN"/>
        </w:rPr>
        <w:t xml:space="preserve"> </w:t>
      </w:r>
      <w:r w:rsidRPr="00377F0B">
        <w:rPr>
          <w:rFonts w:ascii="ＭＳ Ｐ明朝" w:eastAsia="ＭＳ Ｐ明朝" w:hAnsi="ＭＳ Ｐ明朝" w:hint="eastAsia"/>
          <w:color w:val="auto"/>
          <w:sz w:val="21"/>
          <w:szCs w:val="21"/>
          <w:lang w:eastAsia="zh-CN"/>
        </w:rPr>
        <w:t>四日市市内人流等分析調査業務委託</w:t>
      </w:r>
    </w:p>
    <w:p w14:paraId="7CA44E09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 w:hint="eastAsia"/>
          <w:color w:val="auto"/>
          <w:sz w:val="21"/>
          <w:szCs w:val="21"/>
        </w:rPr>
      </w:pPr>
    </w:p>
    <w:p w14:paraId="282D4CA9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結果①：契約の相手方となる候補者に決定しました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6CE2A8DD" w14:textId="77777777" w:rsidR="00377F0B" w:rsidRPr="004F08F9" w:rsidRDefault="00377F0B" w:rsidP="00377F0B">
      <w:pPr>
        <w:pStyle w:val="Default"/>
        <w:ind w:firstLineChars="400" w:firstLine="8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契約等の手続きにつきましては、別途連絡し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4E750C56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7B67285D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結果②：次の理由により決定しませんでした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F8471EB" w14:textId="77777777" w:rsidR="00377F0B" w:rsidRPr="004F08F9" w:rsidRDefault="00377F0B" w:rsidP="00377F0B">
      <w:pPr>
        <w:pStyle w:val="Default"/>
        <w:ind w:firstLineChars="400" w:firstLine="8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理由：</w:t>
      </w:r>
    </w:p>
    <w:p w14:paraId="57132135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3EDCA1E" w14:textId="102DBAFF" w:rsidR="00377F0B" w:rsidRPr="00BE2A16" w:rsidRDefault="00377F0B" w:rsidP="00377F0B">
      <w:pPr>
        <w:pStyle w:val="Default"/>
        <w:numPr>
          <w:ilvl w:val="0"/>
          <w:numId w:val="4"/>
        </w:numPr>
        <w:ind w:left="36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上記理由について説明を希望される方は、</w:t>
      </w:r>
      <w:r w:rsidRPr="00097D65">
        <w:rPr>
          <w:rFonts w:ascii="ＭＳ Ｐ明朝" w:eastAsia="ＭＳ Ｐ明朝" w:hAnsi="ＭＳ Ｐ明朝" w:hint="eastAsia"/>
          <w:color w:val="auto"/>
          <w:sz w:val="21"/>
          <w:szCs w:val="21"/>
        </w:rPr>
        <w:t>令和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  </w:t>
      </w:r>
      <w:r w:rsidRPr="00BE2A16">
        <w:rPr>
          <w:rFonts w:ascii="ＭＳ Ｐ明朝" w:eastAsia="ＭＳ Ｐ明朝" w:hAnsi="ＭＳ Ｐ明朝" w:hint="eastAsia"/>
          <w:color w:val="auto"/>
          <w:sz w:val="21"/>
          <w:szCs w:val="21"/>
        </w:rPr>
        <w:t>年</w:t>
      </w:r>
      <w:r w:rsidRPr="00BE2A16">
        <w:rPr>
          <w:rFonts w:ascii="ＭＳ Ｐ明朝" w:eastAsia="ＭＳ Ｐ明朝" w:hAnsi="ＭＳ Ｐ明朝" w:cs="Segoe UI Symbol" w:hint="eastAsia"/>
          <w:color w:val="auto"/>
          <w:sz w:val="21"/>
          <w:szCs w:val="21"/>
        </w:rPr>
        <w:t xml:space="preserve">　　</w:t>
      </w:r>
      <w:r w:rsidRPr="00BE2A16">
        <w:rPr>
          <w:rFonts w:ascii="ＭＳ Ｐ明朝" w:eastAsia="ＭＳ Ｐ明朝" w:hAnsi="ＭＳ Ｐ明朝" w:hint="eastAsia"/>
          <w:color w:val="auto"/>
          <w:sz w:val="21"/>
          <w:szCs w:val="21"/>
        </w:rPr>
        <w:t>月</w:t>
      </w:r>
      <w:r w:rsidRPr="00BE2A16">
        <w:rPr>
          <w:rFonts w:ascii="ＭＳ Ｐ明朝" w:eastAsia="ＭＳ Ｐ明朝" w:hAnsi="ＭＳ Ｐ明朝" w:cs="Segoe UI Symbol" w:hint="eastAsia"/>
          <w:color w:val="auto"/>
          <w:sz w:val="21"/>
          <w:szCs w:val="21"/>
        </w:rPr>
        <w:t xml:space="preserve">　　</w:t>
      </w:r>
      <w:r w:rsidRPr="00BE2A16">
        <w:rPr>
          <w:rFonts w:ascii="ＭＳ Ｐ明朝" w:eastAsia="ＭＳ Ｐ明朝" w:hAnsi="ＭＳ Ｐ明朝" w:hint="eastAsia"/>
          <w:color w:val="auto"/>
          <w:sz w:val="21"/>
          <w:szCs w:val="21"/>
        </w:rPr>
        <w:t>日までにシティプロモーション部観光交流課へその旨を記載した書面を提出してください。</w:t>
      </w:r>
      <w:r w:rsidRPr="00BE2A16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246FAEE7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B958AC3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2F9598B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2ED0955" w14:textId="77777777" w:rsidR="00377F0B" w:rsidRPr="004F08F9" w:rsidRDefault="00377F0B" w:rsidP="00377F0B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A8BC192" w14:textId="77777777" w:rsidR="00377F0B" w:rsidRPr="004F08F9" w:rsidRDefault="00377F0B" w:rsidP="00377F0B">
      <w:pPr>
        <w:pStyle w:val="Default"/>
        <w:ind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E8DC0A6" w14:textId="77777777" w:rsidR="00377F0B" w:rsidRPr="004F08F9" w:rsidRDefault="00377F0B" w:rsidP="00377F0B">
      <w:pPr>
        <w:pStyle w:val="Default"/>
        <w:ind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連絡担当者</w:t>
      </w:r>
    </w:p>
    <w:p w14:paraId="2F248C81" w14:textId="77777777" w:rsidR="00377F0B" w:rsidRDefault="00377F0B" w:rsidP="00377F0B">
      <w:pPr>
        <w:pStyle w:val="Default"/>
        <w:ind w:firstLineChars="2400" w:firstLine="50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所属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四日市市シティプロモーション部</w:t>
      </w:r>
    </w:p>
    <w:p w14:paraId="282EEF6E" w14:textId="77777777" w:rsidR="00377F0B" w:rsidRPr="004F08F9" w:rsidRDefault="00377F0B" w:rsidP="00377F0B">
      <w:pPr>
        <w:pStyle w:val="Default"/>
        <w:ind w:firstLineChars="2400" w:firstLine="50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　　　観光交流課</w:t>
      </w:r>
    </w:p>
    <w:p w14:paraId="2BA41C23" w14:textId="77777777" w:rsidR="00377F0B" w:rsidRPr="004F08F9" w:rsidRDefault="00377F0B" w:rsidP="00377F0B">
      <w:pPr>
        <w:pStyle w:val="Default"/>
        <w:ind w:firstLineChars="2400" w:firstLine="50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氏名</w:t>
      </w:r>
    </w:p>
    <w:p w14:paraId="51D84800" w14:textId="77777777" w:rsidR="00377F0B" w:rsidRPr="004F08F9" w:rsidRDefault="00377F0B" w:rsidP="00377F0B">
      <w:pPr>
        <w:pStyle w:val="Default"/>
        <w:ind w:firstLineChars="2400" w:firstLine="504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電話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０５９－３５４－８２８６</w:t>
      </w:r>
    </w:p>
    <w:p w14:paraId="714F074E" w14:textId="77777777" w:rsidR="00377F0B" w:rsidRPr="004F08F9" w:rsidRDefault="00377F0B" w:rsidP="00377F0B">
      <w:pPr>
        <w:pStyle w:val="Default"/>
        <w:ind w:firstLineChars="2380" w:firstLine="4998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ＦＡＸ</w:t>
      </w:r>
      <w:r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０５９－３５４－８３１５</w:t>
      </w:r>
    </w:p>
    <w:p w14:paraId="7FD83D55" w14:textId="77777777" w:rsidR="00377F0B" w:rsidRPr="004F08F9" w:rsidRDefault="00377F0B" w:rsidP="00377F0B">
      <w:pPr>
        <w:ind w:firstLineChars="2280" w:firstLine="4788"/>
        <w:rPr>
          <w:rFonts w:ascii="ＭＳ Ｐ明朝" w:eastAsia="ＭＳ Ｐ明朝" w:hAnsi="ＭＳ Ｐ明朝"/>
          <w:b w:val="0"/>
          <w:szCs w:val="21"/>
        </w:rPr>
      </w:pPr>
      <w:r w:rsidRPr="004F08F9">
        <w:rPr>
          <w:rFonts w:ascii="ＭＳ Ｐ明朝" w:eastAsia="ＭＳ Ｐ明朝" w:hAnsi="ＭＳ Ｐ明朝" w:cs="Century"/>
          <w:b w:val="0"/>
          <w:szCs w:val="21"/>
        </w:rPr>
        <w:t>E</w:t>
      </w:r>
      <w:r w:rsidRPr="004F08F9">
        <w:rPr>
          <w:rFonts w:ascii="ＭＳ Ｐ明朝" w:eastAsia="ＭＳ Ｐ明朝" w:hAnsi="ＭＳ Ｐ明朝" w:hint="eastAsia"/>
          <w:b w:val="0"/>
          <w:szCs w:val="21"/>
        </w:rPr>
        <w:t>－</w:t>
      </w:r>
      <w:r w:rsidRPr="004F08F9">
        <w:rPr>
          <w:rFonts w:ascii="ＭＳ Ｐ明朝" w:eastAsia="ＭＳ Ｐ明朝" w:hAnsi="ＭＳ Ｐ明朝" w:cs="Century"/>
          <w:b w:val="0"/>
          <w:szCs w:val="21"/>
        </w:rPr>
        <w:t>mail</w:t>
      </w:r>
      <w:r>
        <w:rPr>
          <w:rFonts w:ascii="ＭＳ Ｐ明朝" w:eastAsia="ＭＳ Ｐ明朝" w:hAnsi="ＭＳ Ｐ明朝" w:cs="Century" w:hint="eastAsia"/>
          <w:b w:val="0"/>
          <w:szCs w:val="21"/>
        </w:rPr>
        <w:t xml:space="preserve">　kankou@city.yokkaichi.mie.jp</w:t>
      </w:r>
    </w:p>
    <w:p w14:paraId="25B5EBC7" w14:textId="77777777" w:rsidR="00377F0B" w:rsidRPr="00BE2A16" w:rsidRDefault="00377F0B" w:rsidP="00377F0B">
      <w:pPr>
        <w:snapToGrid w:val="0"/>
        <w:rPr>
          <w:rFonts w:ascii="ＭＳ Ｐ明朝" w:eastAsia="ＭＳ Ｐ明朝" w:hAnsi="ＭＳ Ｐ明朝" w:cs="メイリオ"/>
          <w:b w:val="0"/>
          <w:sz w:val="24"/>
        </w:rPr>
      </w:pPr>
    </w:p>
    <w:p w14:paraId="56FB1AC4" w14:textId="77777777" w:rsidR="00AA1A9A" w:rsidRPr="00377F0B" w:rsidRDefault="00AA1A9A" w:rsidP="00330BA7">
      <w:pPr>
        <w:pStyle w:val="Default"/>
        <w:jc w:val="both"/>
        <w:rPr>
          <w:rFonts w:ascii="ＭＳ Ｐ明朝" w:eastAsia="ＭＳ Ｐ明朝" w:hAnsi="ＭＳ Ｐ明朝" w:cs="メイリオ"/>
          <w:b/>
        </w:rPr>
      </w:pPr>
    </w:p>
    <w:sectPr w:rsidR="00AA1A9A" w:rsidRPr="00377F0B" w:rsidSect="000710FA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340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28C7A" w14:textId="77777777" w:rsidR="00474813" w:rsidRDefault="00474813" w:rsidP="006D391F">
      <w:r>
        <w:separator/>
      </w:r>
    </w:p>
  </w:endnote>
  <w:endnote w:type="continuationSeparator" w:id="0">
    <w:p w14:paraId="0A5F9F4A" w14:textId="77777777" w:rsidR="00474813" w:rsidRDefault="00474813" w:rsidP="006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0736" w14:textId="77777777" w:rsidR="00B47148" w:rsidRDefault="00B47148" w:rsidP="00260E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274FE1" w14:textId="77777777" w:rsidR="00B47148" w:rsidRDefault="00B471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88CC" w14:textId="77777777" w:rsidR="0013189D" w:rsidRDefault="001318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3E70" w:rsidRPr="00483E70">
      <w:rPr>
        <w:noProof/>
        <w:lang w:val="ja-JP"/>
      </w:rPr>
      <w:t>-</w:t>
    </w:r>
    <w:r w:rsidR="00483E70">
      <w:rPr>
        <w:noProof/>
      </w:rPr>
      <w:t xml:space="preserve"> 1 -</w:t>
    </w:r>
    <w:r>
      <w:fldChar w:fldCharType="end"/>
    </w:r>
  </w:p>
  <w:p w14:paraId="433EA93D" w14:textId="77777777" w:rsidR="0013189D" w:rsidRDefault="00131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10C0" w14:textId="77777777" w:rsidR="00474813" w:rsidRDefault="00474813" w:rsidP="006D391F">
      <w:r>
        <w:separator/>
      </w:r>
    </w:p>
  </w:footnote>
  <w:footnote w:type="continuationSeparator" w:id="0">
    <w:p w14:paraId="1D41E8C3" w14:textId="77777777" w:rsidR="00474813" w:rsidRDefault="00474813" w:rsidP="006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E3F"/>
    <w:multiLevelType w:val="hybridMultilevel"/>
    <w:tmpl w:val="06C4F0AA"/>
    <w:lvl w:ilvl="0" w:tplc="855EC8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A58EC"/>
    <w:multiLevelType w:val="hybridMultilevel"/>
    <w:tmpl w:val="23583F7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90269"/>
    <w:multiLevelType w:val="hybridMultilevel"/>
    <w:tmpl w:val="E2B4C864"/>
    <w:lvl w:ilvl="0" w:tplc="27CAC256">
      <w:start w:val="9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45A879EC"/>
    <w:multiLevelType w:val="hybridMultilevel"/>
    <w:tmpl w:val="F1609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F24C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DA8D268">
      <w:start w:val="6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メイリオ" w:hint="eastAsia"/>
      </w:rPr>
    </w:lvl>
    <w:lvl w:ilvl="5" w:tplc="908A7CC4">
      <w:start w:val="9"/>
      <w:numFmt w:val="bullet"/>
      <w:lvlText w:val="・"/>
      <w:lvlJc w:val="left"/>
      <w:pPr>
        <w:ind w:left="2460" w:hanging="360"/>
      </w:pPr>
      <w:rPr>
        <w:rFonts w:ascii="ＭＳ Ｐ明朝" w:eastAsia="ＭＳ Ｐ明朝" w:hAnsi="ＭＳ Ｐ明朝" w:cs="メイリオ" w:hint="eastAsia"/>
      </w:rPr>
    </w:lvl>
    <w:lvl w:ilvl="6" w:tplc="6D5E22A2">
      <w:start w:val="9"/>
      <w:numFmt w:val="bullet"/>
      <w:lvlText w:val="○"/>
      <w:lvlJc w:val="left"/>
      <w:pPr>
        <w:ind w:left="2880" w:hanging="360"/>
      </w:pPr>
      <w:rPr>
        <w:rFonts w:ascii="ＭＳ Ｐ明朝" w:eastAsia="ＭＳ Ｐ明朝" w:hAnsi="ＭＳ Ｐ明朝" w:cs="メイリオ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B12CA"/>
    <w:multiLevelType w:val="hybridMultilevel"/>
    <w:tmpl w:val="08F05A0E"/>
    <w:lvl w:ilvl="0" w:tplc="4EE4F546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4E1F3D"/>
    <w:multiLevelType w:val="hybridMultilevel"/>
    <w:tmpl w:val="4E884338"/>
    <w:lvl w:ilvl="0" w:tplc="A7421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D816C5"/>
    <w:multiLevelType w:val="hybridMultilevel"/>
    <w:tmpl w:val="F17841F4"/>
    <w:lvl w:ilvl="0" w:tplc="83EEB1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B40965"/>
    <w:multiLevelType w:val="hybridMultilevel"/>
    <w:tmpl w:val="E8300E0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EE4B64"/>
    <w:multiLevelType w:val="hybridMultilevel"/>
    <w:tmpl w:val="548AB986"/>
    <w:lvl w:ilvl="0" w:tplc="F42287DA">
      <w:start w:val="9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5770840">
    <w:abstractNumId w:val="0"/>
  </w:num>
  <w:num w:numId="2" w16cid:durableId="1446195545">
    <w:abstractNumId w:val="8"/>
  </w:num>
  <w:num w:numId="3" w16cid:durableId="52393006">
    <w:abstractNumId w:val="2"/>
  </w:num>
  <w:num w:numId="4" w16cid:durableId="1683359288">
    <w:abstractNumId w:val="4"/>
  </w:num>
  <w:num w:numId="5" w16cid:durableId="857932487">
    <w:abstractNumId w:val="3"/>
  </w:num>
  <w:num w:numId="6" w16cid:durableId="100882775">
    <w:abstractNumId w:val="11"/>
  </w:num>
  <w:num w:numId="7" w16cid:durableId="1632396092">
    <w:abstractNumId w:val="9"/>
  </w:num>
  <w:num w:numId="8" w16cid:durableId="757093361">
    <w:abstractNumId w:val="6"/>
  </w:num>
  <w:num w:numId="9" w16cid:durableId="923801480">
    <w:abstractNumId w:val="7"/>
  </w:num>
  <w:num w:numId="10" w16cid:durableId="1424181562">
    <w:abstractNumId w:val="5"/>
  </w:num>
  <w:num w:numId="11" w16cid:durableId="466315367">
    <w:abstractNumId w:val="10"/>
  </w:num>
  <w:num w:numId="12" w16cid:durableId="116012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F0"/>
    <w:rsid w:val="00000804"/>
    <w:rsid w:val="0000206E"/>
    <w:rsid w:val="00015A87"/>
    <w:rsid w:val="00057743"/>
    <w:rsid w:val="000710FA"/>
    <w:rsid w:val="0009359C"/>
    <w:rsid w:val="00097D65"/>
    <w:rsid w:val="000A0C71"/>
    <w:rsid w:val="000A79ED"/>
    <w:rsid w:val="000B3739"/>
    <w:rsid w:val="000C2B43"/>
    <w:rsid w:val="000C390E"/>
    <w:rsid w:val="000E0BE1"/>
    <w:rsid w:val="000E6AE7"/>
    <w:rsid w:val="000F28B5"/>
    <w:rsid w:val="0011218E"/>
    <w:rsid w:val="00114C4F"/>
    <w:rsid w:val="00122628"/>
    <w:rsid w:val="00124810"/>
    <w:rsid w:val="00127B50"/>
    <w:rsid w:val="0013189D"/>
    <w:rsid w:val="001360D9"/>
    <w:rsid w:val="0014438B"/>
    <w:rsid w:val="00160A2F"/>
    <w:rsid w:val="00161DB5"/>
    <w:rsid w:val="001715A5"/>
    <w:rsid w:val="00172D55"/>
    <w:rsid w:val="001753A3"/>
    <w:rsid w:val="00175839"/>
    <w:rsid w:val="001778C3"/>
    <w:rsid w:val="001841E9"/>
    <w:rsid w:val="001905B1"/>
    <w:rsid w:val="0019610B"/>
    <w:rsid w:val="001B5E29"/>
    <w:rsid w:val="001B6FCD"/>
    <w:rsid w:val="001C2D12"/>
    <w:rsid w:val="001D483C"/>
    <w:rsid w:val="001F539A"/>
    <w:rsid w:val="00205401"/>
    <w:rsid w:val="002060E5"/>
    <w:rsid w:val="00210848"/>
    <w:rsid w:val="00215055"/>
    <w:rsid w:val="0022175B"/>
    <w:rsid w:val="00222A2F"/>
    <w:rsid w:val="002309C2"/>
    <w:rsid w:val="00235F15"/>
    <w:rsid w:val="00256638"/>
    <w:rsid w:val="00260E68"/>
    <w:rsid w:val="002760FD"/>
    <w:rsid w:val="00276F2A"/>
    <w:rsid w:val="002814F8"/>
    <w:rsid w:val="00282B2A"/>
    <w:rsid w:val="00292D45"/>
    <w:rsid w:val="002A5A16"/>
    <w:rsid w:val="002B02C1"/>
    <w:rsid w:val="002B144C"/>
    <w:rsid w:val="002C32AE"/>
    <w:rsid w:val="002E54B6"/>
    <w:rsid w:val="002F58E1"/>
    <w:rsid w:val="003022F1"/>
    <w:rsid w:val="003109A9"/>
    <w:rsid w:val="00310A87"/>
    <w:rsid w:val="003175DE"/>
    <w:rsid w:val="003234DF"/>
    <w:rsid w:val="0032412F"/>
    <w:rsid w:val="00327F01"/>
    <w:rsid w:val="00330BA7"/>
    <w:rsid w:val="00340C00"/>
    <w:rsid w:val="00344B5A"/>
    <w:rsid w:val="0034729B"/>
    <w:rsid w:val="00364BDF"/>
    <w:rsid w:val="00373946"/>
    <w:rsid w:val="00377F0B"/>
    <w:rsid w:val="00392D3A"/>
    <w:rsid w:val="00393109"/>
    <w:rsid w:val="003939C6"/>
    <w:rsid w:val="003A2EB4"/>
    <w:rsid w:val="003B3384"/>
    <w:rsid w:val="003C3E56"/>
    <w:rsid w:val="003D25D2"/>
    <w:rsid w:val="003D4E70"/>
    <w:rsid w:val="003E3CB1"/>
    <w:rsid w:val="003F07D6"/>
    <w:rsid w:val="00400323"/>
    <w:rsid w:val="004015AC"/>
    <w:rsid w:val="00406623"/>
    <w:rsid w:val="004107A7"/>
    <w:rsid w:val="00410A94"/>
    <w:rsid w:val="00434999"/>
    <w:rsid w:val="00437A01"/>
    <w:rsid w:val="00443801"/>
    <w:rsid w:val="00474813"/>
    <w:rsid w:val="00483E34"/>
    <w:rsid w:val="00483E70"/>
    <w:rsid w:val="004901E5"/>
    <w:rsid w:val="004B1415"/>
    <w:rsid w:val="004B3167"/>
    <w:rsid w:val="004B37C4"/>
    <w:rsid w:val="004B3BF4"/>
    <w:rsid w:val="004D36D0"/>
    <w:rsid w:val="004F00AE"/>
    <w:rsid w:val="004F08F9"/>
    <w:rsid w:val="004F5581"/>
    <w:rsid w:val="004F58A3"/>
    <w:rsid w:val="005327EF"/>
    <w:rsid w:val="005353AC"/>
    <w:rsid w:val="005365DE"/>
    <w:rsid w:val="00536A3A"/>
    <w:rsid w:val="0054290B"/>
    <w:rsid w:val="005552DC"/>
    <w:rsid w:val="005674F1"/>
    <w:rsid w:val="005764EA"/>
    <w:rsid w:val="005910EA"/>
    <w:rsid w:val="005923F7"/>
    <w:rsid w:val="00594709"/>
    <w:rsid w:val="005A7F7A"/>
    <w:rsid w:val="005C0B42"/>
    <w:rsid w:val="005C333A"/>
    <w:rsid w:val="005C6FB6"/>
    <w:rsid w:val="005D2767"/>
    <w:rsid w:val="005D64FA"/>
    <w:rsid w:val="005E0846"/>
    <w:rsid w:val="005E1361"/>
    <w:rsid w:val="005F0E38"/>
    <w:rsid w:val="00603D90"/>
    <w:rsid w:val="006050D5"/>
    <w:rsid w:val="006125ED"/>
    <w:rsid w:val="0062671C"/>
    <w:rsid w:val="006304C2"/>
    <w:rsid w:val="006362E0"/>
    <w:rsid w:val="00637A81"/>
    <w:rsid w:val="00650F12"/>
    <w:rsid w:val="0065695A"/>
    <w:rsid w:val="006614AF"/>
    <w:rsid w:val="00662154"/>
    <w:rsid w:val="00670C7E"/>
    <w:rsid w:val="00680B65"/>
    <w:rsid w:val="00691F0F"/>
    <w:rsid w:val="00694E4C"/>
    <w:rsid w:val="00695195"/>
    <w:rsid w:val="006A1099"/>
    <w:rsid w:val="006B0B21"/>
    <w:rsid w:val="006B3972"/>
    <w:rsid w:val="006B3B4F"/>
    <w:rsid w:val="006D2BBE"/>
    <w:rsid w:val="006D391F"/>
    <w:rsid w:val="00702060"/>
    <w:rsid w:val="00707B10"/>
    <w:rsid w:val="007224A2"/>
    <w:rsid w:val="00736249"/>
    <w:rsid w:val="0077095D"/>
    <w:rsid w:val="007871DF"/>
    <w:rsid w:val="007878FE"/>
    <w:rsid w:val="0079108C"/>
    <w:rsid w:val="00792E61"/>
    <w:rsid w:val="00796E3C"/>
    <w:rsid w:val="007A39B2"/>
    <w:rsid w:val="007A3A34"/>
    <w:rsid w:val="007B2B5B"/>
    <w:rsid w:val="007C437D"/>
    <w:rsid w:val="007C4555"/>
    <w:rsid w:val="007D394A"/>
    <w:rsid w:val="007D3E2F"/>
    <w:rsid w:val="007E0665"/>
    <w:rsid w:val="007E7224"/>
    <w:rsid w:val="007F12D0"/>
    <w:rsid w:val="0081242D"/>
    <w:rsid w:val="00820FC1"/>
    <w:rsid w:val="0082422C"/>
    <w:rsid w:val="00825C9C"/>
    <w:rsid w:val="0083379D"/>
    <w:rsid w:val="00833E6D"/>
    <w:rsid w:val="00844E3F"/>
    <w:rsid w:val="00845DBB"/>
    <w:rsid w:val="00845DF5"/>
    <w:rsid w:val="00846275"/>
    <w:rsid w:val="00855C5F"/>
    <w:rsid w:val="00857A7E"/>
    <w:rsid w:val="00862182"/>
    <w:rsid w:val="00877505"/>
    <w:rsid w:val="00885EF8"/>
    <w:rsid w:val="008948C5"/>
    <w:rsid w:val="008A137C"/>
    <w:rsid w:val="008A31D2"/>
    <w:rsid w:val="008B0548"/>
    <w:rsid w:val="008B208F"/>
    <w:rsid w:val="008C632A"/>
    <w:rsid w:val="008D5DAA"/>
    <w:rsid w:val="008E070D"/>
    <w:rsid w:val="008E70A8"/>
    <w:rsid w:val="008F5556"/>
    <w:rsid w:val="0091045A"/>
    <w:rsid w:val="0092319A"/>
    <w:rsid w:val="00924284"/>
    <w:rsid w:val="0093014D"/>
    <w:rsid w:val="009474EA"/>
    <w:rsid w:val="00955177"/>
    <w:rsid w:val="00956152"/>
    <w:rsid w:val="00967288"/>
    <w:rsid w:val="0097095E"/>
    <w:rsid w:val="00971D5F"/>
    <w:rsid w:val="0097541D"/>
    <w:rsid w:val="00975B25"/>
    <w:rsid w:val="00983208"/>
    <w:rsid w:val="009B74B0"/>
    <w:rsid w:val="009C23B4"/>
    <w:rsid w:val="009C4E33"/>
    <w:rsid w:val="009C6249"/>
    <w:rsid w:val="009D4CBB"/>
    <w:rsid w:val="009E16CA"/>
    <w:rsid w:val="009E2A2C"/>
    <w:rsid w:val="009E390D"/>
    <w:rsid w:val="009F2C8B"/>
    <w:rsid w:val="00A0123F"/>
    <w:rsid w:val="00A070D4"/>
    <w:rsid w:val="00A1086D"/>
    <w:rsid w:val="00A17A26"/>
    <w:rsid w:val="00A23EB1"/>
    <w:rsid w:val="00A36A30"/>
    <w:rsid w:val="00A411A0"/>
    <w:rsid w:val="00A47054"/>
    <w:rsid w:val="00A50E91"/>
    <w:rsid w:val="00A57186"/>
    <w:rsid w:val="00A63A7A"/>
    <w:rsid w:val="00A645B8"/>
    <w:rsid w:val="00A65091"/>
    <w:rsid w:val="00A844DD"/>
    <w:rsid w:val="00A84BA3"/>
    <w:rsid w:val="00A87AC0"/>
    <w:rsid w:val="00A90CB0"/>
    <w:rsid w:val="00A9399E"/>
    <w:rsid w:val="00AA1A9A"/>
    <w:rsid w:val="00AA35BE"/>
    <w:rsid w:val="00AC0D31"/>
    <w:rsid w:val="00AD11D6"/>
    <w:rsid w:val="00B01982"/>
    <w:rsid w:val="00B05F98"/>
    <w:rsid w:val="00B17788"/>
    <w:rsid w:val="00B22DF0"/>
    <w:rsid w:val="00B30EFF"/>
    <w:rsid w:val="00B32E79"/>
    <w:rsid w:val="00B35A98"/>
    <w:rsid w:val="00B36C8C"/>
    <w:rsid w:val="00B37333"/>
    <w:rsid w:val="00B376AF"/>
    <w:rsid w:val="00B40815"/>
    <w:rsid w:val="00B4329B"/>
    <w:rsid w:val="00B44BEC"/>
    <w:rsid w:val="00B47148"/>
    <w:rsid w:val="00B54636"/>
    <w:rsid w:val="00B551A2"/>
    <w:rsid w:val="00B847E5"/>
    <w:rsid w:val="00BA57B7"/>
    <w:rsid w:val="00BA5EAC"/>
    <w:rsid w:val="00BB1CAA"/>
    <w:rsid w:val="00BC22D5"/>
    <w:rsid w:val="00BC5A6C"/>
    <w:rsid w:val="00BD14B5"/>
    <w:rsid w:val="00BD4FC6"/>
    <w:rsid w:val="00BE2A16"/>
    <w:rsid w:val="00BF5FF1"/>
    <w:rsid w:val="00BF7E24"/>
    <w:rsid w:val="00C03880"/>
    <w:rsid w:val="00C067E6"/>
    <w:rsid w:val="00C3251E"/>
    <w:rsid w:val="00C34814"/>
    <w:rsid w:val="00C35309"/>
    <w:rsid w:val="00C4692F"/>
    <w:rsid w:val="00C52FE2"/>
    <w:rsid w:val="00C661A8"/>
    <w:rsid w:val="00C76071"/>
    <w:rsid w:val="00C76306"/>
    <w:rsid w:val="00C77D68"/>
    <w:rsid w:val="00C960C1"/>
    <w:rsid w:val="00C96E43"/>
    <w:rsid w:val="00CA6C26"/>
    <w:rsid w:val="00CB062B"/>
    <w:rsid w:val="00CB4407"/>
    <w:rsid w:val="00CB6CD7"/>
    <w:rsid w:val="00CD0996"/>
    <w:rsid w:val="00CD0B7C"/>
    <w:rsid w:val="00CD431D"/>
    <w:rsid w:val="00CF6251"/>
    <w:rsid w:val="00D0091D"/>
    <w:rsid w:val="00D036BA"/>
    <w:rsid w:val="00D0530F"/>
    <w:rsid w:val="00D1442D"/>
    <w:rsid w:val="00D24783"/>
    <w:rsid w:val="00D642E3"/>
    <w:rsid w:val="00D755F9"/>
    <w:rsid w:val="00D85AC4"/>
    <w:rsid w:val="00D8698B"/>
    <w:rsid w:val="00D97C53"/>
    <w:rsid w:val="00DB3D03"/>
    <w:rsid w:val="00DC1AF4"/>
    <w:rsid w:val="00DC608B"/>
    <w:rsid w:val="00DD747B"/>
    <w:rsid w:val="00DD7BC1"/>
    <w:rsid w:val="00DE35FA"/>
    <w:rsid w:val="00DE3604"/>
    <w:rsid w:val="00DE57C2"/>
    <w:rsid w:val="00E02E13"/>
    <w:rsid w:val="00E0305E"/>
    <w:rsid w:val="00E36D93"/>
    <w:rsid w:val="00E5492B"/>
    <w:rsid w:val="00E56FB6"/>
    <w:rsid w:val="00E60C9F"/>
    <w:rsid w:val="00E66261"/>
    <w:rsid w:val="00E70F24"/>
    <w:rsid w:val="00E75492"/>
    <w:rsid w:val="00E90993"/>
    <w:rsid w:val="00E91E48"/>
    <w:rsid w:val="00E95561"/>
    <w:rsid w:val="00EE62CB"/>
    <w:rsid w:val="00EF6FAC"/>
    <w:rsid w:val="00F26D5F"/>
    <w:rsid w:val="00F50899"/>
    <w:rsid w:val="00F5676C"/>
    <w:rsid w:val="00F57FBE"/>
    <w:rsid w:val="00F735ED"/>
    <w:rsid w:val="00F830FA"/>
    <w:rsid w:val="00F84900"/>
    <w:rsid w:val="00F865AD"/>
    <w:rsid w:val="00F90923"/>
    <w:rsid w:val="00F92701"/>
    <w:rsid w:val="00FA1288"/>
    <w:rsid w:val="00FA3D42"/>
    <w:rsid w:val="00FA6BB0"/>
    <w:rsid w:val="00FC6B1B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694C2"/>
  <w15:chartTrackingRefBased/>
  <w15:docId w15:val="{5C19B579-C799-4089-A75E-7F05AC7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FE2"/>
    <w:pPr>
      <w:widowControl w:val="0"/>
      <w:jc w:val="both"/>
    </w:pPr>
    <w:rPr>
      <w:rFonts w:ascii="ＭＳ ゴシック" w:hAnsi="ＭＳ ゴシック"/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91F"/>
    <w:rPr>
      <w:rFonts w:ascii="ＭＳ ゴシック" w:hAnsi="ＭＳ ゴシック"/>
      <w:b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91F"/>
    <w:rPr>
      <w:rFonts w:ascii="ＭＳ ゴシック" w:hAnsi="ＭＳ ゴシック"/>
      <w:b/>
      <w:kern w:val="2"/>
      <w:sz w:val="21"/>
      <w:szCs w:val="24"/>
    </w:rPr>
  </w:style>
  <w:style w:type="table" w:styleId="a7">
    <w:name w:val="Table Grid"/>
    <w:basedOn w:val="a1"/>
    <w:rsid w:val="00C76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age number"/>
    <w:basedOn w:val="a0"/>
    <w:rsid w:val="00F92701"/>
  </w:style>
  <w:style w:type="character" w:styleId="a9">
    <w:name w:val="Hyperlink"/>
    <w:rsid w:val="005C6FB6"/>
    <w:rPr>
      <w:color w:val="0000FF"/>
      <w:u w:val="single"/>
    </w:rPr>
  </w:style>
  <w:style w:type="character" w:customStyle="1" w:styleId="txt12">
    <w:name w:val="txt12"/>
    <w:basedOn w:val="a0"/>
    <w:rsid w:val="00B47148"/>
  </w:style>
  <w:style w:type="paragraph" w:styleId="aa">
    <w:name w:val="Balloon Text"/>
    <w:basedOn w:val="a"/>
    <w:link w:val="ab"/>
    <w:rsid w:val="007B2B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B2B5B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c">
    <w:name w:val="FollowedHyperlink"/>
    <w:rsid w:val="009C4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CC8B-1435-437C-A5A4-B1B5646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都市総合交通戦略等策定調査業務委託</vt:lpstr>
      <vt:lpstr>四日市市都市総合交通戦略等策定調査業務委託</vt:lpstr>
    </vt:vector>
  </TitlesOfParts>
  <Company>四日市市役所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都市総合交通戦略等策定調査業務委託</dc:title>
  <dc:subject/>
  <dc:creator>005369</dc:creator>
  <cp:keywords/>
  <cp:lastModifiedBy>河合 良亮</cp:lastModifiedBy>
  <cp:revision>2</cp:revision>
  <cp:lastPrinted>2023-04-16T23:14:00Z</cp:lastPrinted>
  <dcterms:created xsi:type="dcterms:W3CDTF">2026-03-04T07:58:00Z</dcterms:created>
  <dcterms:modified xsi:type="dcterms:W3CDTF">2026-03-04T07:58:00Z</dcterms:modified>
</cp:coreProperties>
</file>